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95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куева Сергея Юрьевича на нарушение его конституционных прав частью 51 статьи 2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С.Ю.Как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ку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